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20E3" w14:textId="77777777" w:rsidR="003C729F" w:rsidRPr="00900DE3" w:rsidRDefault="00900DE3" w:rsidP="003C729F">
      <w:pPr>
        <w:spacing w:after="120" w:line="240" w:lineRule="atLeast"/>
        <w:jc w:val="center"/>
        <w:rPr>
          <w:b/>
          <w:sz w:val="24"/>
          <w:szCs w:val="24"/>
        </w:rPr>
      </w:pPr>
      <w:r w:rsidRPr="00773E35">
        <w:rPr>
          <w:noProof/>
          <w:lang w:eastAsia="it-IT"/>
        </w:rPr>
        <w:drawing>
          <wp:inline distT="0" distB="0" distL="0" distR="0" wp14:anchorId="7728842F" wp14:editId="6863EFFD">
            <wp:extent cx="6120130" cy="1013460"/>
            <wp:effectExtent l="0" t="0" r="0" b="0"/>
            <wp:docPr id="5" name="Immagine 4" descr="C:\Users\DSGA2016\AppData\Local\Temp\Rar$DIa0.528\Loghi PON 2014-2020 (fse+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A2016\AppData\Local\Temp\Rar$DIa0.528\Loghi PON 2014-2020 (fse+fesr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29F" w:rsidRPr="00900DE3">
        <w:rPr>
          <w:b/>
          <w:sz w:val="24"/>
          <w:szCs w:val="24"/>
        </w:rPr>
        <w:t xml:space="preserve">Domanda partecipazione selezione esperti </w:t>
      </w:r>
      <w:r w:rsidR="004402DE" w:rsidRPr="00900DE3">
        <w:rPr>
          <w:b/>
          <w:sz w:val="24"/>
          <w:szCs w:val="24"/>
        </w:rPr>
        <w:t>musica</w:t>
      </w:r>
      <w:r w:rsidR="003C729F" w:rsidRPr="00900DE3">
        <w:rPr>
          <w:b/>
          <w:sz w:val="24"/>
          <w:szCs w:val="24"/>
        </w:rPr>
        <w:t xml:space="preserve"> progetto “# La scuola non si ferma” (CIP 10.1.1A-FSEPON-SA-2021-83 CUP B23D21001490006 - CIP 10.2.2A-FSEPON-SA-2021-92 CUP B23D21001580006), finanziato da FSE–PON “Per scuola, competenze e ambienti per apprendimento” 2014-2020 - Avviso pub. 9707/2021 “Apprendimento e socialità”</w:t>
      </w:r>
    </w:p>
    <w:p w14:paraId="689C90A9" w14:textId="77777777" w:rsidR="00BF35CB" w:rsidRPr="00F530D3" w:rsidRDefault="00BF35CB" w:rsidP="00900DE3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>Il/la sottoscritto/a ___________________ nato/a a _____________</w:t>
      </w:r>
      <w:r w:rsidR="00900DE3">
        <w:rPr>
          <w:rFonts w:ascii="Times New Roman" w:hAnsi="Times New Roman" w:cs="Times New Roman"/>
        </w:rPr>
        <w:t>___________ il __________</w:t>
      </w:r>
      <w:r w:rsidRPr="00F530D3">
        <w:rPr>
          <w:rFonts w:ascii="Times New Roman" w:hAnsi="Times New Roman" w:cs="Times New Roman"/>
        </w:rPr>
        <w:t>____, r</w:t>
      </w:r>
      <w:r w:rsidR="003C729F">
        <w:rPr>
          <w:rFonts w:ascii="Times New Roman" w:hAnsi="Times New Roman" w:cs="Times New Roman"/>
        </w:rPr>
        <w:t>esidente a ____________________</w:t>
      </w:r>
      <w:r w:rsidRPr="00F530D3">
        <w:rPr>
          <w:rFonts w:ascii="Times New Roman" w:hAnsi="Times New Roman" w:cs="Times New Roman"/>
        </w:rPr>
        <w:t xml:space="preserve"> in _________________________, consapevole di quanto prescritto dall’art. 76 del D.P.R. 28 dicembre 2000, n. 445, sulle sanzioni penali per le ipotesi di falsità in atti e dichiarazioni mendaci,</w:t>
      </w:r>
      <w:r w:rsidR="0010384E" w:rsidRPr="00F530D3">
        <w:rPr>
          <w:rFonts w:ascii="Times New Roman" w:hAnsi="Times New Roman" w:cs="Times New Roman"/>
        </w:rPr>
        <w:t xml:space="preserve"> </w:t>
      </w:r>
      <w:r w:rsidR="005464A7" w:rsidRPr="00F530D3">
        <w:rPr>
          <w:rFonts w:ascii="Times New Roman" w:hAnsi="Times New Roman" w:cs="Times New Roman"/>
        </w:rPr>
        <w:t>s</w:t>
      </w:r>
      <w:r w:rsidR="0010384E" w:rsidRPr="00F530D3">
        <w:rPr>
          <w:rFonts w:ascii="Times New Roman" w:hAnsi="Times New Roman" w:cs="Times New Roman"/>
        </w:rPr>
        <w:t>otto la propria responsabilità</w:t>
      </w:r>
    </w:p>
    <w:p w14:paraId="59668852" w14:textId="77777777" w:rsidR="00BF35CB" w:rsidRPr="005464A7" w:rsidRDefault="00BF35CB" w:rsidP="003C729F">
      <w:pPr>
        <w:spacing w:after="0" w:line="240" w:lineRule="atLeast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</w:p>
    <w:p w14:paraId="4D88A554" w14:textId="77777777" w:rsidR="00BF35CB" w:rsidRPr="00133086" w:rsidRDefault="00BF35CB" w:rsidP="00133086">
      <w:pPr>
        <w:pStyle w:val="Paragrafoelenco"/>
        <w:numPr>
          <w:ilvl w:val="0"/>
          <w:numId w:val="1"/>
        </w:numPr>
        <w:spacing w:after="120" w:line="240" w:lineRule="atLeast"/>
        <w:ind w:left="426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di possedere i seguenti titoli</w:t>
      </w:r>
      <w:r w:rsidR="0004205B" w:rsidRPr="00F530D3">
        <w:rPr>
          <w:rStyle w:val="Rimandonotaapidipagina"/>
          <w:rFonts w:ascii="Times New Roman" w:hAnsi="Times New Roman" w:cs="Times New Roman"/>
        </w:rPr>
        <w:footnoteReference w:id="1"/>
      </w:r>
      <w:r w:rsidRPr="00133086">
        <w:rPr>
          <w:rFonts w:ascii="Times New Roman" w:hAnsi="Times New Roman" w:cs="Times New Roman"/>
        </w:rPr>
        <w:t>:</w:t>
      </w:r>
    </w:p>
    <w:tbl>
      <w:tblPr>
        <w:tblStyle w:val="Grigliatabella"/>
        <w:tblW w:w="10269" w:type="dxa"/>
        <w:tblInd w:w="-157" w:type="dxa"/>
        <w:tblLook w:val="04A0" w:firstRow="1" w:lastRow="0" w:firstColumn="1" w:lastColumn="0" w:noHBand="0" w:noVBand="1"/>
      </w:tblPr>
      <w:tblGrid>
        <w:gridCol w:w="4111"/>
        <w:gridCol w:w="4945"/>
        <w:gridCol w:w="1213"/>
      </w:tblGrid>
      <w:tr w:rsidR="008C224B" w:rsidRPr="00F530D3" w14:paraId="1B1CA3B5" w14:textId="77777777" w:rsidTr="00934724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3B64CE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I CULTURALI</w:t>
            </w:r>
          </w:p>
        </w:tc>
        <w:tc>
          <w:tcPr>
            <w:tcW w:w="494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96EBC9" w14:textId="77777777" w:rsidR="008C224B" w:rsidRPr="00F530D3" w:rsidRDefault="00192940" w:rsidP="005C1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0D3">
              <w:rPr>
                <w:rFonts w:ascii="Times New Roman" w:hAnsi="Times New Roman" w:cs="Times New Roman"/>
                <w:b/>
              </w:rPr>
              <w:t>Ente/Luogo/Data/Durata/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E0334C" w14:textId="77777777" w:rsidR="008C224B" w:rsidRPr="00F530D3" w:rsidRDefault="005C11B9" w:rsidP="005C11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D3">
              <w:rPr>
                <w:rFonts w:ascii="Times New Roman" w:hAnsi="Times New Roman" w:cs="Times New Roman"/>
                <w:b/>
              </w:rPr>
              <w:t>Autovalut</w:t>
            </w:r>
            <w:proofErr w:type="spellEnd"/>
            <w:r w:rsidRPr="00F530D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34724" w:rsidRPr="00F530D3" w14:paraId="152B5169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C119F7" w14:textId="77777777" w:rsidR="00934724" w:rsidRPr="00DF1DB2" w:rsidRDefault="005E0F5E" w:rsidP="00934724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E91217">
              <w:rPr>
                <w:rFonts w:ascii="Times" w:hAnsi="Times"/>
                <w:sz w:val="20"/>
                <w:szCs w:val="20"/>
                <w:lang w:eastAsia="it-IT"/>
              </w:rPr>
              <w:t xml:space="preserve">Diploma </w:t>
            </w:r>
            <w:proofErr w:type="spellStart"/>
            <w:r w:rsidR="00934724" w:rsidRPr="00E91217">
              <w:rPr>
                <w:rFonts w:ascii="Times" w:hAnsi="Times"/>
                <w:sz w:val="20"/>
                <w:szCs w:val="20"/>
                <w:lang w:eastAsia="it-IT"/>
              </w:rPr>
              <w:t>co</w:t>
            </w:r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nservat</w:t>
            </w:r>
            <w:proofErr w:type="spellEnd"/>
            <w:r w:rsidR="00934724">
              <w:rPr>
                <w:rFonts w:ascii="Times" w:hAnsi="Times"/>
                <w:sz w:val="20"/>
                <w:szCs w:val="20"/>
                <w:lang w:eastAsia="it-IT"/>
              </w:rPr>
              <w:t xml:space="preserve">. (vecchio </w:t>
            </w:r>
            <w:proofErr w:type="spellStart"/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ord</w:t>
            </w:r>
            <w:proofErr w:type="spellEnd"/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.</w:t>
            </w:r>
            <w:r w:rsidR="00934724" w:rsidRPr="00E91217">
              <w:rPr>
                <w:rFonts w:ascii="Times" w:hAnsi="Times"/>
                <w:sz w:val="20"/>
                <w:szCs w:val="20"/>
                <w:lang w:eastAsia="it-IT"/>
              </w:rPr>
              <w:t>)</w:t>
            </w:r>
            <w:r w:rsidR="00934724">
              <w:rPr>
                <w:rFonts w:ascii="Times" w:hAnsi="Times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accad</w:t>
            </w:r>
            <w:proofErr w:type="spellEnd"/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.</w:t>
            </w:r>
            <w:r w:rsidR="00934724" w:rsidRPr="00E91217">
              <w:rPr>
                <w:rFonts w:ascii="Times" w:hAnsi="Times"/>
                <w:sz w:val="20"/>
                <w:szCs w:val="20"/>
                <w:lang w:eastAsia="it-IT"/>
              </w:rPr>
              <w:t xml:space="preserve"> </w:t>
            </w:r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2</w:t>
            </w:r>
            <w:r w:rsidR="00934724" w:rsidRPr="00E91217">
              <w:rPr>
                <w:rFonts w:ascii="Times" w:hAnsi="Times"/>
                <w:sz w:val="20"/>
                <w:szCs w:val="20"/>
                <w:lang w:eastAsia="it-IT"/>
              </w:rPr>
              <w:t xml:space="preserve"> </w:t>
            </w:r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liv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DEFF2" w14:textId="77777777" w:rsidR="00934724" w:rsidRPr="00F530D3" w:rsidRDefault="00934724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BB013E" w14:textId="77777777" w:rsidR="00934724" w:rsidRPr="00F530D3" w:rsidRDefault="00934724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4724" w:rsidRPr="00F530D3" w14:paraId="69EAEA77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9DEF13A" w14:textId="77777777" w:rsidR="00934724" w:rsidRPr="00DF1DB2" w:rsidRDefault="005E0F5E" w:rsidP="00934724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E91217">
              <w:rPr>
                <w:rFonts w:ascii="Times" w:hAnsi="Times"/>
                <w:sz w:val="20"/>
                <w:szCs w:val="20"/>
                <w:lang w:eastAsia="it-IT"/>
              </w:rPr>
              <w:t>Diploma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 </w:t>
            </w:r>
            <w:r w:rsidR="00934724">
              <w:rPr>
                <w:rFonts w:ascii="Times" w:hAnsi="Times"/>
                <w:sz w:val="20"/>
                <w:szCs w:val="20"/>
                <w:lang w:eastAsia="it-IT"/>
              </w:rPr>
              <w:t xml:space="preserve">accademico </w:t>
            </w:r>
            <w:r w:rsidR="00934724" w:rsidRPr="00E91217">
              <w:rPr>
                <w:rFonts w:ascii="Times" w:hAnsi="Times"/>
                <w:sz w:val="20"/>
                <w:szCs w:val="20"/>
                <w:lang w:eastAsia="it-IT"/>
              </w:rPr>
              <w:t xml:space="preserve">I </w:t>
            </w:r>
            <w:r w:rsidR="00934724">
              <w:rPr>
                <w:rFonts w:ascii="Times" w:hAnsi="Times"/>
                <w:sz w:val="20"/>
                <w:szCs w:val="20"/>
                <w:lang w:eastAsia="it-IT"/>
              </w:rPr>
              <w:t>liv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D90DDF" w14:textId="77777777" w:rsidR="00934724" w:rsidRPr="00F530D3" w:rsidRDefault="00934724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F5E8A5" w14:textId="77777777" w:rsidR="00934724" w:rsidRPr="00F530D3" w:rsidRDefault="00934724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4AF6293F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431C00D" w14:textId="77777777" w:rsidR="00E34B6B" w:rsidRPr="00A3050A" w:rsidRDefault="004402DE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 xml:space="preserve">Corsi perfezionamento post </w:t>
            </w:r>
            <w:proofErr w:type="spellStart"/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lauream</w:t>
            </w:r>
            <w:proofErr w:type="spellEnd"/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, master, ecc., coerenti con la tipologia di intervento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A1B759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03984A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57B3E064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09931F9" w14:textId="77777777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1F005C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5DC0A1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08FEE8EF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B43891" w14:textId="77777777" w:rsidR="00E34B6B" w:rsidRPr="00A3050A" w:rsidRDefault="004402DE" w:rsidP="00C90620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 xml:space="preserve">Corsi </w:t>
            </w:r>
            <w:r w:rsidR="00C90620">
              <w:rPr>
                <w:rFonts w:ascii="Times" w:hAnsi="Times"/>
                <w:sz w:val="20"/>
                <w:szCs w:val="20"/>
                <w:lang w:eastAsia="it-IT"/>
              </w:rPr>
              <w:t>formazione/agg.</w:t>
            </w: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 xml:space="preserve">to coerenti con tipologia di intervento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(di durata superiore alle 30 ore) 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EADD27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331022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51E58179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63AC09D" w14:textId="77777777" w:rsidR="00E34B6B" w:rsidRPr="00625261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FC0BD3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5E4764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2FC71276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CA4D6FF" w14:textId="77777777" w:rsidR="00E34B6B" w:rsidRPr="00A3050A" w:rsidRDefault="00E34B6B" w:rsidP="00985917">
            <w:pPr>
              <w:pStyle w:val="Nessunaspaziatura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D8DEE3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EB73D2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5EBC" w:rsidRPr="00F530D3" w14:paraId="3BB150CD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C042D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D8D483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5D9F33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30D11CA8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C75AA42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9115B06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DE618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092AC7D2" w14:textId="77777777" w:rsidTr="00934724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1452F1F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39A0">
              <w:rPr>
                <w:rFonts w:ascii="Times" w:hAnsi="Times"/>
                <w:b/>
                <w:bCs/>
                <w:sz w:val="20"/>
                <w:szCs w:val="20"/>
                <w:lang w:eastAsia="it-IT"/>
              </w:rPr>
              <w:t>ESPERIENZE PROFESSIONALI</w:t>
            </w:r>
          </w:p>
        </w:tc>
        <w:tc>
          <w:tcPr>
            <w:tcW w:w="49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DAD27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8726F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2CC0648C" w14:textId="77777777" w:rsidTr="00934724">
        <w:tc>
          <w:tcPr>
            <w:tcW w:w="411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9407F4E" w14:textId="77777777" w:rsidR="0004205B" w:rsidRPr="00F530D3" w:rsidRDefault="00C90620" w:rsidP="00C90620">
            <w:pPr>
              <w:jc w:val="both"/>
              <w:rPr>
                <w:rFonts w:ascii="Times New Roman" w:hAnsi="Times New Roman" w:cs="Times New Roman"/>
              </w:rPr>
            </w:pP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>Realizzazione/esecuzione progetti/laboratori musicali presso questa Direzione</w:t>
            </w:r>
          </w:p>
        </w:tc>
        <w:tc>
          <w:tcPr>
            <w:tcW w:w="494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60C022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B7A84C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A79C8DD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BDE08ED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096389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3C46ED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0620" w:rsidRPr="00F530D3" w14:paraId="73554965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D1BAD2A" w14:textId="77777777" w:rsidR="00C90620" w:rsidRPr="00F530D3" w:rsidRDefault="00C90620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CEE6DF" w14:textId="77777777" w:rsidR="00C90620" w:rsidRPr="00F530D3" w:rsidRDefault="00C90620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BBED9" w14:textId="77777777" w:rsidR="00C90620" w:rsidRPr="00F530D3" w:rsidRDefault="00C90620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1FE74C97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ED9B3C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6903DF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C648E5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298EF67F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771F6B4" w14:textId="77777777" w:rsidR="0004205B" w:rsidRPr="00F530D3" w:rsidRDefault="00C90620" w:rsidP="00C90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/>
                <w:sz w:val="20"/>
                <w:szCs w:val="20"/>
                <w:lang w:eastAsia="it-IT"/>
              </w:rPr>
              <w:t>P</w:t>
            </w: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>rogetti/lab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.</w:t>
            </w: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 musicali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c/o</w:t>
            </w: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 scuole primarie e/o infanzia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durata </w:t>
            </w:r>
            <w:proofErr w:type="gramStart"/>
            <w:r>
              <w:rPr>
                <w:rFonts w:ascii="Times" w:hAnsi="Times"/>
                <w:sz w:val="20"/>
                <w:szCs w:val="20"/>
                <w:lang w:eastAsia="it-IT"/>
              </w:rPr>
              <w:t>min</w:t>
            </w: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  15</w:t>
            </w:r>
            <w:proofErr w:type="gramEnd"/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 ore cadauno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12138F" w14:textId="77777777"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852951" w14:textId="77777777"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532A69B6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C933974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71016BE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55DBF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0620" w:rsidRPr="00F530D3" w14:paraId="066DB1EB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2658BD" w14:textId="77777777" w:rsidR="00C90620" w:rsidRPr="00F530D3" w:rsidRDefault="00C90620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271A88" w14:textId="77777777" w:rsidR="00C90620" w:rsidRPr="00F530D3" w:rsidRDefault="00C90620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31C55F" w14:textId="77777777" w:rsidR="00C90620" w:rsidRPr="00F530D3" w:rsidRDefault="00C90620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2D05C434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94F4722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68B71F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45FCF3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5B" w:rsidRPr="00F530D3" w14:paraId="7DA98584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144D522" w14:textId="77777777" w:rsidR="0004205B" w:rsidRPr="00F530D3" w:rsidRDefault="00C90620" w:rsidP="00C90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/>
                <w:sz w:val="20"/>
                <w:szCs w:val="20"/>
                <w:lang w:eastAsia="it-IT"/>
              </w:rPr>
              <w:t>C</w:t>
            </w: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onduzione laboratori musicali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c/o</w:t>
            </w: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 scuole secondarie e/o con Enti/Agenzie di </w:t>
            </w:r>
            <w:proofErr w:type="gramStart"/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>formazione  durata</w:t>
            </w:r>
            <w:proofErr w:type="gramEnd"/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min</w:t>
            </w:r>
            <w:r w:rsidRPr="00C42A06">
              <w:rPr>
                <w:rFonts w:ascii="Times" w:hAnsi="Times"/>
                <w:sz w:val="20"/>
                <w:szCs w:val="20"/>
                <w:lang w:eastAsia="it-IT"/>
              </w:rPr>
              <w:t xml:space="preserve"> 15 ore cadauno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B155D0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35EBF3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6F508732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B741AA7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2F62B1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E9FB0B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0620" w:rsidRPr="00F530D3" w14:paraId="093764FA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F5F7DD3" w14:textId="77777777" w:rsidR="00C90620" w:rsidRPr="00F530D3" w:rsidRDefault="00C90620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6B00D1" w14:textId="77777777" w:rsidR="00C90620" w:rsidRPr="00F530D3" w:rsidRDefault="00C90620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0AFA76" w14:textId="77777777" w:rsidR="00C90620" w:rsidRPr="00F530D3" w:rsidRDefault="00C90620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21377106" w14:textId="77777777" w:rsidTr="00934724">
        <w:tc>
          <w:tcPr>
            <w:tcW w:w="41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D2971B6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9FC1102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554EA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F7A8C0" w14:textId="77777777" w:rsidR="00464A72" w:rsidRDefault="00464A72" w:rsidP="00900DE3">
      <w:pPr>
        <w:pStyle w:val="Paragrafoelenco"/>
        <w:numPr>
          <w:ilvl w:val="0"/>
          <w:numId w:val="1"/>
        </w:numPr>
        <w:spacing w:after="0" w:line="240" w:lineRule="atLeast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che le informazioni</w:t>
      </w:r>
      <w:r w:rsidR="006C5EBC" w:rsidRPr="00133086">
        <w:rPr>
          <w:rFonts w:ascii="Times New Roman" w:hAnsi="Times New Roman" w:cs="Times New Roman"/>
        </w:rPr>
        <w:t xml:space="preserve"> riportate</w:t>
      </w:r>
      <w:r w:rsidRPr="00133086">
        <w:rPr>
          <w:rFonts w:ascii="Times New Roman" w:hAnsi="Times New Roman" w:cs="Times New Roman"/>
        </w:rPr>
        <w:t xml:space="preserve"> nella presente scheda di riepilogo dei titoli valutabili sono </w:t>
      </w:r>
      <w:r w:rsidR="006C5EBC" w:rsidRPr="00133086">
        <w:rPr>
          <w:rFonts w:ascii="Times New Roman" w:hAnsi="Times New Roman" w:cs="Times New Roman"/>
        </w:rPr>
        <w:t xml:space="preserve">indicate e sottoscritte nel CV e rilasciate ai sensi del </w:t>
      </w:r>
      <w:r w:rsidR="00133086">
        <w:rPr>
          <w:rFonts w:ascii="Times New Roman" w:hAnsi="Times New Roman" w:cs="Times New Roman"/>
        </w:rPr>
        <w:t>D.P.R. 445 del 28 dicembre 2000;</w:t>
      </w:r>
    </w:p>
    <w:p w14:paraId="4611C915" w14:textId="77777777" w:rsidR="00133086" w:rsidRPr="00133086" w:rsidRDefault="00133086" w:rsidP="00900DE3">
      <w:pPr>
        <w:pStyle w:val="Paragrafoelenco"/>
        <w:numPr>
          <w:ilvl w:val="0"/>
          <w:numId w:val="1"/>
        </w:numPr>
        <w:spacing w:after="0" w:line="240" w:lineRule="atLeast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utorizzare i</w:t>
      </w:r>
      <w:r w:rsidRPr="00F530D3">
        <w:rPr>
          <w:rFonts w:ascii="Times New Roman" w:hAnsi="Times New Roman" w:cs="Times New Roman"/>
        </w:rPr>
        <w:t xml:space="preserve">l trattamento dati personali </w:t>
      </w:r>
      <w:r w:rsidR="006160E3">
        <w:rPr>
          <w:rFonts w:ascii="Times New Roman" w:hAnsi="Times New Roman" w:cs="Times New Roman"/>
        </w:rPr>
        <w:t>ex</w:t>
      </w:r>
      <w:r w:rsidRPr="00F530D3">
        <w:rPr>
          <w:rFonts w:ascii="Times New Roman" w:hAnsi="Times New Roman" w:cs="Times New Roman"/>
        </w:rPr>
        <w:t xml:space="preserve"> </w:t>
      </w:r>
      <w:r w:rsidR="006160E3" w:rsidRPr="00E04C66">
        <w:rPr>
          <w:rFonts w:ascii="Times New Roman" w:hAnsi="Times New Roman" w:cs="Times New Roman"/>
          <w:lang w:eastAsia="it-IT"/>
        </w:rPr>
        <w:t>Reg</w:t>
      </w:r>
      <w:r w:rsidR="006160E3">
        <w:rPr>
          <w:rFonts w:ascii="Times New Roman" w:hAnsi="Times New Roman" w:cs="Times New Roman"/>
          <w:lang w:eastAsia="it-IT"/>
        </w:rPr>
        <w:t>.</w:t>
      </w:r>
      <w:r w:rsidR="006160E3" w:rsidRPr="00E04C66">
        <w:rPr>
          <w:rFonts w:ascii="Times New Roman" w:hAnsi="Times New Roman" w:cs="Times New Roman"/>
          <w:lang w:eastAsia="it-IT"/>
        </w:rPr>
        <w:t xml:space="preserve"> UE n. 2016/679 e d</w:t>
      </w:r>
      <w:r w:rsidR="006160E3">
        <w:rPr>
          <w:rFonts w:ascii="Times New Roman" w:hAnsi="Times New Roman" w:cs="Times New Roman"/>
          <w:lang w:eastAsia="it-IT"/>
        </w:rPr>
        <w:t>el D. Lgs n. 196/03 e ss. mm. ii.</w:t>
      </w:r>
    </w:p>
    <w:p w14:paraId="335C03B8" w14:textId="77777777" w:rsidR="006C5EBC" w:rsidRPr="00F530D3" w:rsidRDefault="006C5EBC" w:rsidP="00133086">
      <w:pPr>
        <w:tabs>
          <w:tab w:val="left" w:pos="6379"/>
        </w:tabs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Pr="00F530D3">
        <w:rPr>
          <w:rFonts w:ascii="Times New Roman" w:hAnsi="Times New Roman" w:cs="Times New Roman"/>
        </w:rPr>
        <w:tab/>
        <w:t>In fede</w:t>
      </w:r>
      <w:r w:rsidR="00192940" w:rsidRPr="00F530D3">
        <w:rPr>
          <w:rFonts w:ascii="Times New Roman" w:hAnsi="Times New Roman" w:cs="Times New Roman"/>
        </w:rPr>
        <w:t xml:space="preserve"> (firma leggibile</w:t>
      </w:r>
      <w:r w:rsidR="00E30A8B" w:rsidRPr="00F530D3">
        <w:rPr>
          <w:rFonts w:ascii="Times New Roman" w:hAnsi="Times New Roman" w:cs="Times New Roman"/>
        </w:rPr>
        <w:t>)</w:t>
      </w:r>
    </w:p>
    <w:p w14:paraId="6C07828E" w14:textId="77777777" w:rsidR="005C11B9" w:rsidRPr="00F530D3" w:rsidRDefault="005C11B9" w:rsidP="005C11B9">
      <w:pPr>
        <w:spacing w:after="120" w:line="240" w:lineRule="atLeast"/>
        <w:jc w:val="both"/>
        <w:rPr>
          <w:rFonts w:ascii="Times New Roman" w:hAnsi="Times New Roman" w:cs="Times New Roman"/>
        </w:rPr>
      </w:pPr>
    </w:p>
    <w:sectPr w:rsidR="005C11B9" w:rsidRPr="00F530D3" w:rsidSect="00C90620">
      <w:headerReference w:type="default" r:id="rId9"/>
      <w:footerReference w:type="default" r:id="rId10"/>
      <w:pgSz w:w="11906" w:h="16838" w:code="9"/>
      <w:pgMar w:top="1134" w:right="1134" w:bottom="1134" w:left="130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A4CE" w14:textId="77777777" w:rsidR="005D6A7A" w:rsidRDefault="005D6A7A" w:rsidP="0004205B">
      <w:pPr>
        <w:spacing w:after="0" w:line="240" w:lineRule="auto"/>
      </w:pPr>
      <w:r>
        <w:separator/>
      </w:r>
    </w:p>
  </w:endnote>
  <w:endnote w:type="continuationSeparator" w:id="0">
    <w:p w14:paraId="48F5B6E6" w14:textId="77777777" w:rsidR="005D6A7A" w:rsidRDefault="005D6A7A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19E6" w14:textId="77777777" w:rsidR="00192940" w:rsidRPr="00E34B6B" w:rsidRDefault="005D6A7A" w:rsidP="00773E35">
    <w:pPr>
      <w:pStyle w:val="Pidipagina"/>
      <w:tabs>
        <w:tab w:val="clear" w:pos="4819"/>
        <w:tab w:val="left" w:pos="0"/>
        <w:tab w:val="center" w:pos="4820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90620" w:rsidRPr="00C90620">
      <w:rPr>
        <w:noProof/>
        <w:sz w:val="16"/>
        <w:szCs w:val="16"/>
      </w:rPr>
      <w:t>Pon2021ApprSocialAvvisoMusicaAll2Tit</w:t>
    </w:r>
    <w:r>
      <w:rPr>
        <w:noProof/>
        <w:sz w:val="16"/>
        <w:szCs w:val="16"/>
      </w:rPr>
      <w:fldChar w:fldCharType="end"/>
    </w:r>
    <w:r w:rsidR="00773E35">
      <w:tab/>
    </w:r>
    <w:r w:rsidR="00773E35">
      <w:tab/>
      <w:t>Allegat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7F75" w14:textId="77777777" w:rsidR="005D6A7A" w:rsidRDefault="005D6A7A" w:rsidP="0004205B">
      <w:pPr>
        <w:spacing w:after="0" w:line="240" w:lineRule="auto"/>
      </w:pPr>
      <w:r>
        <w:separator/>
      </w:r>
    </w:p>
  </w:footnote>
  <w:footnote w:type="continuationSeparator" w:id="0">
    <w:p w14:paraId="28A5C6A2" w14:textId="77777777" w:rsidR="005D6A7A" w:rsidRDefault="005D6A7A" w:rsidP="0004205B">
      <w:pPr>
        <w:spacing w:after="0" w:line="240" w:lineRule="auto"/>
      </w:pPr>
      <w:r>
        <w:continuationSeparator/>
      </w:r>
    </w:p>
  </w:footnote>
  <w:footnote w:id="1">
    <w:p w14:paraId="6F2AFB1D" w14:textId="77777777" w:rsidR="0004205B" w:rsidRPr="005C11B9" w:rsidRDefault="0004205B" w:rsidP="005C11B9">
      <w:pPr>
        <w:jc w:val="both"/>
        <w:rPr>
          <w:sz w:val="20"/>
          <w:szCs w:val="20"/>
        </w:rPr>
      </w:pPr>
      <w:r w:rsidRPr="005C11B9">
        <w:rPr>
          <w:rStyle w:val="Rimandonotaapidipagina"/>
          <w:sz w:val="20"/>
          <w:szCs w:val="20"/>
        </w:rPr>
        <w:footnoteRef/>
      </w:r>
      <w:r w:rsidRPr="005C11B9">
        <w:rPr>
          <w:sz w:val="20"/>
          <w:szCs w:val="20"/>
        </w:rPr>
        <w:t xml:space="preserve"> Cancellare le voci che non interessano e aggiungere righe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1728" w14:textId="77777777" w:rsidR="00773E35" w:rsidRDefault="00900DE3">
    <w:pPr>
      <w:pStyle w:val="Intestazione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Pr="003C729F">
      <w:rPr>
        <w:b/>
        <w:sz w:val="26"/>
        <w:szCs w:val="26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BC0"/>
    <w:rsid w:val="000E0E4F"/>
    <w:rsid w:val="000E25D5"/>
    <w:rsid w:val="000E3D18"/>
    <w:rsid w:val="000E4351"/>
    <w:rsid w:val="000E522B"/>
    <w:rsid w:val="000E52EB"/>
    <w:rsid w:val="000E5F33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A4D"/>
    <w:rsid w:val="00137BFA"/>
    <w:rsid w:val="00140F40"/>
    <w:rsid w:val="0014171E"/>
    <w:rsid w:val="0014230B"/>
    <w:rsid w:val="001432FF"/>
    <w:rsid w:val="00143BCC"/>
    <w:rsid w:val="00143C1F"/>
    <w:rsid w:val="00144151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0FA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19AA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C729F"/>
    <w:rsid w:val="003D0B33"/>
    <w:rsid w:val="003D0FF6"/>
    <w:rsid w:val="003D107A"/>
    <w:rsid w:val="003D145C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8C0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2DE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9E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6A7A"/>
    <w:rsid w:val="005D77C8"/>
    <w:rsid w:val="005E090B"/>
    <w:rsid w:val="005E0F5E"/>
    <w:rsid w:val="005E0FD0"/>
    <w:rsid w:val="005E2AF0"/>
    <w:rsid w:val="005E2D4F"/>
    <w:rsid w:val="005E33D3"/>
    <w:rsid w:val="005E37EF"/>
    <w:rsid w:val="005E474C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0E3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318"/>
    <w:rsid w:val="00663534"/>
    <w:rsid w:val="00665062"/>
    <w:rsid w:val="00670606"/>
    <w:rsid w:val="0067073E"/>
    <w:rsid w:val="00671017"/>
    <w:rsid w:val="00671E5B"/>
    <w:rsid w:val="00672EA9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1BF4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5AA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3E82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3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578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1DF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297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0DE3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724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04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5917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97DE3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0FB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62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9E0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0FB5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98C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C83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B7DA3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1BD7"/>
  <w15:docId w15:val="{21E3A2BE-BC34-43FB-9CA1-6A5C79CC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3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4C60-2690-4A25-97EE-62A2803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aura.simbola@posta.istruzione.it</cp:lastModifiedBy>
  <cp:revision>2</cp:revision>
  <cp:lastPrinted>2022-02-24T16:17:00Z</cp:lastPrinted>
  <dcterms:created xsi:type="dcterms:W3CDTF">2022-03-30T15:24:00Z</dcterms:created>
  <dcterms:modified xsi:type="dcterms:W3CDTF">2022-03-30T15:24:00Z</dcterms:modified>
</cp:coreProperties>
</file>